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a-acute-2012/</w:t>
      </w:r>
    </w:p>
    <w:p>
      <w:r>
        <w:t>Hepatitis A, Acute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A, Acute</w:t>
        <w:br/>
        <w:t>2012 Case Definition</w:t>
        <w:br/>
        <w:t>Hepatitis A, Acute</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2</w:t>
        <w:br/>
        <w:t>Clinical Description</w:t>
        <w:br/>
        <w:t>An acute illness with a discrete onset of any sign or symptom consistent with acute viral hepatitis (e.g., fever, headache, malaise, anorexia, nausea, vomiting, diarrhea, and abdominal pain), and either a) jaundice, or b) elevated serum alanine aminotransferase (ALT) or aspartate aminotransferase (AST) levels.</w:t>
        <w:br/>
        <w:t>Laboratory Criteria For Diagnosis</w:t>
        <w:br/>
        <w:t>Immunoglobulin M (IgM) antibody to hepatitis A virus (anti-HAV) positive</w:t>
        <w:br/>
        <w:t>Case Classification</w:t>
        <w:br/>
        <w:t>Confirmed</w:t>
        <w:br/>
        <w:t>A case that meets the clinical case definition and is laboratory confirmed,</w:t>
        <w:br/>
        <w:t>OR</w:t>
        <w:br/>
        <w:t>A case that meets the clinical case definition and occurs in a person who has an epidemiologic link with a person who has laboratory-confirmed hepatitis A (i.e., household or sexual contact with an infected person during the 15-50 days before the onset of symptoms)</w:t>
        <w:br/>
        <w:t>Related Case Definition(s)</w:t>
        <w:br/>
        <w:t>Hepatitis A, Acute | 2019 Case Definition</w:t>
        <w:br/>
        <w:t>Hepatitis A, Acute | 2011 Case Definition</w:t>
        <w:br/>
        <w:t>Hepatitis A,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